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775" w:type="dxa"/>
        <w:tblInd w:w="-526" w:type="dxa"/>
        <w:tblLayout w:type="fixed"/>
        <w:tblLook w:val="04A0"/>
      </w:tblPr>
      <w:tblGrid>
        <w:gridCol w:w="478"/>
        <w:gridCol w:w="1422"/>
        <w:gridCol w:w="1413"/>
        <w:gridCol w:w="9"/>
        <w:gridCol w:w="1275"/>
        <w:gridCol w:w="1140"/>
        <w:gridCol w:w="1095"/>
        <w:gridCol w:w="1005"/>
        <w:gridCol w:w="938"/>
      </w:tblGrid>
      <w:tr w:rsidR="00355D3B" w:rsidTr="008C31D9">
        <w:trPr>
          <w:trHeight w:val="162"/>
        </w:trPr>
        <w:tc>
          <w:tcPr>
            <w:tcW w:w="478" w:type="dxa"/>
          </w:tcPr>
          <w:p w:rsidR="008C7A2D" w:rsidRDefault="008C7A2D" w:rsidP="00355D3B">
            <w:r>
              <w:t>№</w:t>
            </w:r>
          </w:p>
        </w:tc>
        <w:tc>
          <w:tcPr>
            <w:tcW w:w="1422" w:type="dxa"/>
          </w:tcPr>
          <w:p w:rsidR="008C7A2D" w:rsidRDefault="008C7A2D" w:rsidP="00355D3B">
            <w:r>
              <w:t>Дарсил тема</w:t>
            </w:r>
          </w:p>
        </w:tc>
        <w:tc>
          <w:tcPr>
            <w:tcW w:w="1413" w:type="dxa"/>
          </w:tcPr>
          <w:p w:rsidR="008C7A2D" w:rsidRDefault="008C7A2D" w:rsidP="00355D3B">
            <w:r>
              <w:t>Г1уц1иялъул къаг1ида</w:t>
            </w:r>
          </w:p>
        </w:tc>
        <w:tc>
          <w:tcPr>
            <w:tcW w:w="1284" w:type="dxa"/>
            <w:gridSpan w:val="2"/>
          </w:tcPr>
          <w:p w:rsidR="008C7A2D" w:rsidRDefault="008C7A2D" w:rsidP="00355D3B">
            <w:r>
              <w:t>Теория</w:t>
            </w:r>
          </w:p>
        </w:tc>
        <w:tc>
          <w:tcPr>
            <w:tcW w:w="1140" w:type="dxa"/>
          </w:tcPr>
          <w:p w:rsidR="008C7A2D" w:rsidRDefault="008C7A2D" w:rsidP="00355D3B">
            <w:r>
              <w:t>Словарияб х1алт1и</w:t>
            </w:r>
          </w:p>
        </w:tc>
        <w:tc>
          <w:tcPr>
            <w:tcW w:w="1095" w:type="dxa"/>
          </w:tcPr>
          <w:p w:rsidR="008C7A2D" w:rsidRDefault="008C7A2D" w:rsidP="00355D3B">
            <w:r>
              <w:t>Дарсида гьабулеб х1алт1ул тема</w:t>
            </w:r>
          </w:p>
        </w:tc>
        <w:tc>
          <w:tcPr>
            <w:tcW w:w="1005" w:type="dxa"/>
          </w:tcPr>
          <w:p w:rsidR="008C7A2D" w:rsidRDefault="008C7A2D" w:rsidP="00355D3B">
            <w:r>
              <w:t>Рокъобе х1алт1и</w:t>
            </w:r>
          </w:p>
        </w:tc>
        <w:tc>
          <w:tcPr>
            <w:tcW w:w="938" w:type="dxa"/>
          </w:tcPr>
          <w:p w:rsidR="008C7A2D" w:rsidRDefault="008C7A2D" w:rsidP="00355D3B">
            <w:r>
              <w:t>Къо-моц1 г1уц1иялъул</w:t>
            </w:r>
          </w:p>
        </w:tc>
      </w:tr>
      <w:tr w:rsidR="00355D3B" w:rsidTr="008C31D9">
        <w:trPr>
          <w:trHeight w:val="360"/>
        </w:trPr>
        <w:tc>
          <w:tcPr>
            <w:tcW w:w="478" w:type="dxa"/>
          </w:tcPr>
          <w:p w:rsidR="008C7A2D" w:rsidRDefault="008C7A2D" w:rsidP="00355D3B">
            <w:r>
              <w:t>1</w:t>
            </w:r>
          </w:p>
        </w:tc>
        <w:tc>
          <w:tcPr>
            <w:tcW w:w="1422" w:type="dxa"/>
          </w:tcPr>
          <w:p w:rsidR="008C7A2D" w:rsidRDefault="008C7A2D" w:rsidP="00355D3B">
            <w:r>
              <w:t>Заманлъун  т1аджубараб предложение</w:t>
            </w:r>
          </w:p>
        </w:tc>
        <w:tc>
          <w:tcPr>
            <w:tcW w:w="1413" w:type="dxa"/>
          </w:tcPr>
          <w:p w:rsidR="008C7A2D" w:rsidRDefault="008C7A2D" w:rsidP="00355D3B">
            <w:r>
              <w:t>Мобилияб дарс (Ватсап)</w:t>
            </w:r>
          </w:p>
        </w:tc>
        <w:tc>
          <w:tcPr>
            <w:tcW w:w="1284" w:type="dxa"/>
            <w:gridSpan w:val="2"/>
          </w:tcPr>
          <w:p w:rsidR="008C7A2D" w:rsidRDefault="008C7A2D" w:rsidP="00355D3B">
            <w:r>
              <w:t>Видео-дарс</w:t>
            </w:r>
            <w:r w:rsidR="008C31D9" w:rsidRPr="008C31D9">
              <w:t>http://avaruchitel.ru/distobuch/9-klass/do-avar-maci-9-klass/1002-prezentaciya-zamanlun-t1adzhubarab-predlozhenie-9-klass-fag1alieva-zariyat-mest1eruh-rosdal-mug1alim.html</w:t>
            </w:r>
          </w:p>
        </w:tc>
        <w:tc>
          <w:tcPr>
            <w:tcW w:w="1140" w:type="dxa"/>
          </w:tcPr>
          <w:p w:rsidR="008C7A2D" w:rsidRDefault="008C7A2D" w:rsidP="00355D3B">
            <w:r>
              <w:t>Мегъ,Ч1имих,Нилъу,Гьанк1езе,Айгъир,Чадир,Шиг1ру,Г1арада.</w:t>
            </w:r>
          </w:p>
        </w:tc>
        <w:tc>
          <w:tcPr>
            <w:tcW w:w="1095" w:type="dxa"/>
          </w:tcPr>
          <w:p w:rsidR="008C7A2D" w:rsidRDefault="008C7A2D" w:rsidP="00355D3B">
            <w:r>
              <w:t>Х1алт1и 216 хъвазе,215 хал гьабизе</w:t>
            </w:r>
          </w:p>
        </w:tc>
        <w:tc>
          <w:tcPr>
            <w:tcW w:w="1005" w:type="dxa"/>
          </w:tcPr>
          <w:p w:rsidR="008C7A2D" w:rsidRDefault="008C7A2D" w:rsidP="00355D3B">
            <w:r>
              <w:t>П 59 правилаби лъазаризе</w:t>
            </w:r>
          </w:p>
        </w:tc>
        <w:tc>
          <w:tcPr>
            <w:tcW w:w="938" w:type="dxa"/>
          </w:tcPr>
          <w:p w:rsidR="008C7A2D" w:rsidRDefault="000B69FD" w:rsidP="00355D3B">
            <w:r>
              <w:t>07.04</w:t>
            </w:r>
          </w:p>
        </w:tc>
      </w:tr>
      <w:tr w:rsidR="00355D3B" w:rsidTr="008C31D9">
        <w:trPr>
          <w:trHeight w:val="402"/>
        </w:trPr>
        <w:tc>
          <w:tcPr>
            <w:tcW w:w="478" w:type="dxa"/>
          </w:tcPr>
          <w:p w:rsidR="008C7A2D" w:rsidRDefault="008C7A2D" w:rsidP="00355D3B">
            <w:r>
              <w:t>2</w:t>
            </w:r>
          </w:p>
        </w:tc>
        <w:tc>
          <w:tcPr>
            <w:tcW w:w="1422" w:type="dxa"/>
          </w:tcPr>
          <w:p w:rsidR="008C7A2D" w:rsidRDefault="008C7A2D" w:rsidP="00355D3B">
            <w:r>
              <w:t>Г1илла-мурадлъун т1аджубараб предложение</w:t>
            </w:r>
          </w:p>
        </w:tc>
        <w:tc>
          <w:tcPr>
            <w:tcW w:w="1413" w:type="dxa"/>
          </w:tcPr>
          <w:p w:rsidR="008C7A2D" w:rsidRDefault="008C7A2D" w:rsidP="00355D3B">
            <w:r>
              <w:t>Онлайн дарс (Зум)</w:t>
            </w:r>
          </w:p>
        </w:tc>
        <w:tc>
          <w:tcPr>
            <w:tcW w:w="1284" w:type="dxa"/>
            <w:gridSpan w:val="2"/>
          </w:tcPr>
          <w:p w:rsidR="008C7A2D" w:rsidRDefault="008C7A2D" w:rsidP="008C31D9">
            <w:r>
              <w:t xml:space="preserve">Байбихьиялъул ссылка </w:t>
            </w:r>
          </w:p>
        </w:tc>
        <w:tc>
          <w:tcPr>
            <w:tcW w:w="1140" w:type="dxa"/>
          </w:tcPr>
          <w:p w:rsidR="008C7A2D" w:rsidRDefault="008C7A2D" w:rsidP="00355D3B">
            <w:r>
              <w:t>Мажлис,Адъютант,Рихха-хочи,Алфазал ,Вас-васдизе,Щельбетал</w:t>
            </w:r>
          </w:p>
        </w:tc>
        <w:tc>
          <w:tcPr>
            <w:tcW w:w="1095" w:type="dxa"/>
          </w:tcPr>
          <w:p w:rsidR="008C7A2D" w:rsidRDefault="008C7A2D" w:rsidP="00355D3B">
            <w:r>
              <w:t>Х1алт1и 217-218 хъвазе</w:t>
            </w:r>
          </w:p>
        </w:tc>
        <w:tc>
          <w:tcPr>
            <w:tcW w:w="1005" w:type="dxa"/>
          </w:tcPr>
          <w:p w:rsidR="008C7A2D" w:rsidRDefault="008C7A2D" w:rsidP="00355D3B">
            <w:r>
              <w:t>П 60 Темаялда хурхарал предложениял г1уц1изе.</w:t>
            </w:r>
          </w:p>
        </w:tc>
        <w:tc>
          <w:tcPr>
            <w:tcW w:w="938" w:type="dxa"/>
          </w:tcPr>
          <w:p w:rsidR="008C7A2D" w:rsidRDefault="000B69FD" w:rsidP="000B69FD">
            <w:r>
              <w:t>13.04</w:t>
            </w:r>
          </w:p>
        </w:tc>
      </w:tr>
      <w:tr w:rsidR="00355D3B" w:rsidTr="008C31D9">
        <w:trPr>
          <w:trHeight w:val="362"/>
        </w:trPr>
        <w:tc>
          <w:tcPr>
            <w:tcW w:w="478" w:type="dxa"/>
          </w:tcPr>
          <w:p w:rsidR="008C7A2D" w:rsidRDefault="008C7A2D" w:rsidP="00355D3B">
            <w:r>
              <w:t>3</w:t>
            </w:r>
          </w:p>
        </w:tc>
        <w:tc>
          <w:tcPr>
            <w:tcW w:w="1422" w:type="dxa"/>
          </w:tcPr>
          <w:p w:rsidR="008C7A2D" w:rsidRDefault="008C7A2D" w:rsidP="00355D3B">
            <w:r>
              <w:t>Шарт1ияб т1аджубараб предложение</w:t>
            </w:r>
          </w:p>
        </w:tc>
        <w:tc>
          <w:tcPr>
            <w:tcW w:w="1413" w:type="dxa"/>
          </w:tcPr>
          <w:p w:rsidR="008C7A2D" w:rsidRDefault="008C7A2D" w:rsidP="00355D3B">
            <w:r>
              <w:t>Мобилияб дарс (Ватсап)</w:t>
            </w:r>
          </w:p>
        </w:tc>
        <w:tc>
          <w:tcPr>
            <w:tcW w:w="1284" w:type="dxa"/>
            <w:gridSpan w:val="2"/>
          </w:tcPr>
          <w:p w:rsidR="008C7A2D" w:rsidRDefault="008C7A2D" w:rsidP="00355D3B">
            <w:r>
              <w:t>Ссылка-</w:t>
            </w:r>
          </w:p>
        </w:tc>
        <w:tc>
          <w:tcPr>
            <w:tcW w:w="1140" w:type="dxa"/>
          </w:tcPr>
          <w:p w:rsidR="008C7A2D" w:rsidRDefault="008C7A2D" w:rsidP="00355D3B">
            <w:r>
              <w:t>Лемаг,к1иборлъизе,лозунг,гьарзаго,жугьаби,реч1ч1изе,бич1ч1изе.</w:t>
            </w:r>
          </w:p>
        </w:tc>
        <w:tc>
          <w:tcPr>
            <w:tcW w:w="1095" w:type="dxa"/>
          </w:tcPr>
          <w:p w:rsidR="008C7A2D" w:rsidRDefault="008C7A2D" w:rsidP="00355D3B">
            <w:r>
              <w:t>Х1 219, х1220 хъвазе</w:t>
            </w:r>
          </w:p>
        </w:tc>
        <w:tc>
          <w:tcPr>
            <w:tcW w:w="1005" w:type="dxa"/>
          </w:tcPr>
          <w:p w:rsidR="008C7A2D" w:rsidRDefault="008C7A2D" w:rsidP="00355D3B">
            <w:r>
              <w:t>П 61</w:t>
            </w:r>
          </w:p>
        </w:tc>
        <w:tc>
          <w:tcPr>
            <w:tcW w:w="938" w:type="dxa"/>
          </w:tcPr>
          <w:p w:rsidR="008C7A2D" w:rsidRDefault="000B69FD" w:rsidP="000B69FD">
            <w:r>
              <w:t>14.04</w:t>
            </w:r>
          </w:p>
        </w:tc>
      </w:tr>
      <w:tr w:rsidR="00355D3B" w:rsidTr="008C31D9">
        <w:trPr>
          <w:trHeight w:val="281"/>
        </w:trPr>
        <w:tc>
          <w:tcPr>
            <w:tcW w:w="478" w:type="dxa"/>
          </w:tcPr>
          <w:p w:rsidR="008C7A2D" w:rsidRDefault="008C7A2D" w:rsidP="00355D3B">
            <w:r>
              <w:t>4</w:t>
            </w:r>
          </w:p>
        </w:tc>
        <w:tc>
          <w:tcPr>
            <w:tcW w:w="1422" w:type="dxa"/>
          </w:tcPr>
          <w:p w:rsidR="008C7A2D" w:rsidRDefault="008C7A2D" w:rsidP="00355D3B">
            <w:r>
              <w:t>Уступительниб т1аджубараб предложение</w:t>
            </w:r>
          </w:p>
        </w:tc>
        <w:tc>
          <w:tcPr>
            <w:tcW w:w="1413" w:type="dxa"/>
          </w:tcPr>
          <w:p w:rsidR="008C7A2D" w:rsidRDefault="008C7A2D" w:rsidP="00355D3B">
            <w:r>
              <w:t>Онлайн дарс (Зум)</w:t>
            </w:r>
          </w:p>
        </w:tc>
        <w:tc>
          <w:tcPr>
            <w:tcW w:w="1284" w:type="dxa"/>
            <w:gridSpan w:val="2"/>
          </w:tcPr>
          <w:p w:rsidR="008C7A2D" w:rsidRDefault="008C7A2D" w:rsidP="00355D3B">
            <w:r>
              <w:t>Байбихьиялъул ссылка Зумалде</w:t>
            </w:r>
          </w:p>
        </w:tc>
        <w:tc>
          <w:tcPr>
            <w:tcW w:w="1140" w:type="dxa"/>
          </w:tcPr>
          <w:p w:rsidR="008C7A2D" w:rsidRDefault="008C7A2D" w:rsidP="00355D3B">
            <w:r>
              <w:t>Аваданлъи,к1аркьен,парторг,мах1аби,гьалгъезе</w:t>
            </w:r>
          </w:p>
        </w:tc>
        <w:tc>
          <w:tcPr>
            <w:tcW w:w="1095" w:type="dxa"/>
          </w:tcPr>
          <w:p w:rsidR="008C7A2D" w:rsidRDefault="008C7A2D" w:rsidP="00355D3B">
            <w:r>
              <w:t>Х1 219, х1 220 хъвазе</w:t>
            </w:r>
          </w:p>
        </w:tc>
        <w:tc>
          <w:tcPr>
            <w:tcW w:w="1005" w:type="dxa"/>
          </w:tcPr>
          <w:p w:rsidR="008C7A2D" w:rsidRDefault="008C7A2D" w:rsidP="00355D3B">
            <w:r>
              <w:t>П 61-62 х1 221</w:t>
            </w:r>
          </w:p>
        </w:tc>
        <w:tc>
          <w:tcPr>
            <w:tcW w:w="938" w:type="dxa"/>
          </w:tcPr>
          <w:p w:rsidR="008C7A2D" w:rsidRDefault="000B69FD" w:rsidP="00355D3B">
            <w:r>
              <w:t>20.04</w:t>
            </w:r>
          </w:p>
        </w:tc>
      </w:tr>
      <w:tr w:rsidR="00355D3B" w:rsidTr="008C31D9">
        <w:trPr>
          <w:trHeight w:val="321"/>
        </w:trPr>
        <w:tc>
          <w:tcPr>
            <w:tcW w:w="478" w:type="dxa"/>
          </w:tcPr>
          <w:p w:rsidR="008C7A2D" w:rsidRDefault="008C7A2D" w:rsidP="00355D3B">
            <w:r>
              <w:t>5</w:t>
            </w:r>
          </w:p>
        </w:tc>
        <w:tc>
          <w:tcPr>
            <w:tcW w:w="1422" w:type="dxa"/>
          </w:tcPr>
          <w:p w:rsidR="008C7A2D" w:rsidRDefault="008C7A2D" w:rsidP="00355D3B">
            <w:r>
              <w:t xml:space="preserve">Цо чанго т1аджубараб бугеб </w:t>
            </w:r>
            <w:r>
              <w:lastRenderedPageBreak/>
              <w:t>жубараб нахъбилъараб предложение</w:t>
            </w:r>
          </w:p>
        </w:tc>
        <w:tc>
          <w:tcPr>
            <w:tcW w:w="1413" w:type="dxa"/>
          </w:tcPr>
          <w:p w:rsidR="008C7A2D" w:rsidRDefault="008C7A2D" w:rsidP="00355D3B">
            <w:r>
              <w:lastRenderedPageBreak/>
              <w:t>Мобилияб дарс (Ватсап)</w:t>
            </w:r>
          </w:p>
        </w:tc>
        <w:tc>
          <w:tcPr>
            <w:tcW w:w="1284" w:type="dxa"/>
            <w:gridSpan w:val="2"/>
          </w:tcPr>
          <w:p w:rsidR="008C7A2D" w:rsidRDefault="008C7A2D" w:rsidP="00355D3B">
            <w:r>
              <w:t>Видео_дарс</w:t>
            </w:r>
          </w:p>
        </w:tc>
        <w:tc>
          <w:tcPr>
            <w:tcW w:w="1140" w:type="dxa"/>
          </w:tcPr>
          <w:p w:rsidR="008C7A2D" w:rsidRDefault="008C7A2D" w:rsidP="00355D3B">
            <w:r>
              <w:t>Хъабало,Г1аба,Дулагъал,М</w:t>
            </w:r>
            <w:r>
              <w:lastRenderedPageBreak/>
              <w:t>искъал,Гужгат,Ришват.</w:t>
            </w:r>
          </w:p>
        </w:tc>
        <w:tc>
          <w:tcPr>
            <w:tcW w:w="1095" w:type="dxa"/>
          </w:tcPr>
          <w:p w:rsidR="008C7A2D" w:rsidRDefault="008C7A2D" w:rsidP="00355D3B">
            <w:r>
              <w:lastRenderedPageBreak/>
              <w:t>Х1ч224 хъвазе</w:t>
            </w:r>
          </w:p>
        </w:tc>
        <w:tc>
          <w:tcPr>
            <w:tcW w:w="1005" w:type="dxa"/>
          </w:tcPr>
          <w:p w:rsidR="008C7A2D" w:rsidRDefault="008C7A2D" w:rsidP="00355D3B">
            <w:r>
              <w:t>Х1алт1и225 хъвазе</w:t>
            </w:r>
          </w:p>
        </w:tc>
        <w:tc>
          <w:tcPr>
            <w:tcW w:w="938" w:type="dxa"/>
          </w:tcPr>
          <w:p w:rsidR="008C7A2D" w:rsidRDefault="000B69FD" w:rsidP="000B69FD">
            <w:r>
              <w:t>21.04</w:t>
            </w:r>
          </w:p>
        </w:tc>
      </w:tr>
      <w:tr w:rsidR="00355D3B" w:rsidTr="008C31D9">
        <w:trPr>
          <w:trHeight w:val="46"/>
        </w:trPr>
        <w:tc>
          <w:tcPr>
            <w:tcW w:w="478" w:type="dxa"/>
          </w:tcPr>
          <w:p w:rsidR="008C7A2D" w:rsidRDefault="008C7A2D" w:rsidP="00355D3B">
            <w:r>
              <w:lastRenderedPageBreak/>
              <w:t>6</w:t>
            </w:r>
          </w:p>
        </w:tc>
        <w:tc>
          <w:tcPr>
            <w:tcW w:w="1422" w:type="dxa"/>
          </w:tcPr>
          <w:p w:rsidR="008C7A2D" w:rsidRDefault="008C7A2D" w:rsidP="00355D3B">
            <w:r>
              <w:t>Калам цебет1езаби. Изложение «Кубачияй»</w:t>
            </w:r>
          </w:p>
        </w:tc>
        <w:tc>
          <w:tcPr>
            <w:tcW w:w="1413" w:type="dxa"/>
          </w:tcPr>
          <w:p w:rsidR="008C7A2D" w:rsidRDefault="008C7A2D" w:rsidP="00355D3B">
            <w:r>
              <w:t>Онлайн дарс (Зум)</w:t>
            </w:r>
          </w:p>
        </w:tc>
        <w:tc>
          <w:tcPr>
            <w:tcW w:w="1284" w:type="dxa"/>
            <w:gridSpan w:val="2"/>
          </w:tcPr>
          <w:p w:rsidR="008C7A2D" w:rsidRDefault="008C7A2D" w:rsidP="00355D3B">
            <w:r>
              <w:t>Зумалда х1адуризе</w:t>
            </w:r>
          </w:p>
        </w:tc>
        <w:tc>
          <w:tcPr>
            <w:tcW w:w="1140" w:type="dxa"/>
          </w:tcPr>
          <w:p w:rsidR="008C7A2D" w:rsidRDefault="008C7A2D" w:rsidP="00355D3B">
            <w:r>
              <w:t>Кубачиял,Пахьул,Саргъасалъул.</w:t>
            </w:r>
          </w:p>
        </w:tc>
        <w:tc>
          <w:tcPr>
            <w:tcW w:w="1095" w:type="dxa"/>
          </w:tcPr>
          <w:p w:rsidR="008C7A2D" w:rsidRDefault="008C7A2D" w:rsidP="00355D3B"/>
        </w:tc>
        <w:tc>
          <w:tcPr>
            <w:tcW w:w="1005" w:type="dxa"/>
          </w:tcPr>
          <w:p w:rsidR="008C7A2D" w:rsidRDefault="008C7A2D" w:rsidP="00355D3B">
            <w:r>
              <w:t>Х1 231 хъвазе</w:t>
            </w:r>
          </w:p>
        </w:tc>
        <w:tc>
          <w:tcPr>
            <w:tcW w:w="938" w:type="dxa"/>
          </w:tcPr>
          <w:p w:rsidR="008C7A2D" w:rsidRDefault="000B69FD" w:rsidP="000B69FD">
            <w:r>
              <w:t>27.04</w:t>
            </w:r>
          </w:p>
        </w:tc>
      </w:tr>
      <w:tr w:rsidR="00355D3B" w:rsidTr="008C31D9">
        <w:trPr>
          <w:trHeight w:val="1265"/>
        </w:trPr>
        <w:tc>
          <w:tcPr>
            <w:tcW w:w="478" w:type="dxa"/>
          </w:tcPr>
          <w:p w:rsidR="008C7A2D" w:rsidRDefault="008C7A2D" w:rsidP="00355D3B">
            <w:r>
              <w:t>7</w:t>
            </w:r>
          </w:p>
        </w:tc>
        <w:tc>
          <w:tcPr>
            <w:tcW w:w="1422" w:type="dxa"/>
          </w:tcPr>
          <w:p w:rsidR="008C7A2D" w:rsidRDefault="00355D3B" w:rsidP="00355D3B">
            <w:r>
              <w:t>Монолог ,пролог ,эпилог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C7A2D" w:rsidRDefault="00355D3B" w:rsidP="00355D3B">
            <w:r>
              <w:t>Онлайн дарс (Зум)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8C7A2D" w:rsidRDefault="00355D3B" w:rsidP="00355D3B">
            <w:r>
              <w:t>Байбихьиялъул ссылка Зумалде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C7A2D" w:rsidRDefault="008C7A2D" w:rsidP="00355D3B"/>
        </w:tc>
        <w:tc>
          <w:tcPr>
            <w:tcW w:w="1095" w:type="dxa"/>
            <w:tcBorders>
              <w:left w:val="single" w:sz="4" w:space="0" w:color="auto"/>
            </w:tcBorders>
          </w:tcPr>
          <w:p w:rsidR="008C7A2D" w:rsidRDefault="00355D3B" w:rsidP="00355D3B">
            <w:r>
              <w:t>Монолог,Эпилог,Пролог баян кьезе</w:t>
            </w:r>
          </w:p>
        </w:tc>
        <w:tc>
          <w:tcPr>
            <w:tcW w:w="1005" w:type="dxa"/>
          </w:tcPr>
          <w:p w:rsidR="008C7A2D" w:rsidRDefault="00355D3B" w:rsidP="00355D3B">
            <w:r>
              <w:t>Правилаби лъазаризе</w:t>
            </w:r>
          </w:p>
        </w:tc>
        <w:tc>
          <w:tcPr>
            <w:tcW w:w="938" w:type="dxa"/>
          </w:tcPr>
          <w:p w:rsidR="008C7A2D" w:rsidRDefault="000B69FD" w:rsidP="000B69FD">
            <w:r>
              <w:t>28.04</w:t>
            </w:r>
          </w:p>
        </w:tc>
      </w:tr>
      <w:tr w:rsidR="00355D3B" w:rsidTr="008C3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21"/>
        </w:trPr>
        <w:tc>
          <w:tcPr>
            <w:tcW w:w="478" w:type="dxa"/>
          </w:tcPr>
          <w:p w:rsidR="00355D3B" w:rsidRDefault="00355D3B" w:rsidP="00355D3B">
            <w:r>
              <w:t>8</w:t>
            </w:r>
          </w:p>
        </w:tc>
        <w:tc>
          <w:tcPr>
            <w:tcW w:w="1422" w:type="dxa"/>
          </w:tcPr>
          <w:p w:rsidR="00355D3B" w:rsidRDefault="00355D3B" w:rsidP="00355D3B">
            <w:r>
              <w:t>Журарал предложениязул синтаксисияб разбор</w:t>
            </w:r>
          </w:p>
        </w:tc>
        <w:tc>
          <w:tcPr>
            <w:tcW w:w="1413" w:type="dxa"/>
          </w:tcPr>
          <w:p w:rsidR="00355D3B" w:rsidRDefault="00355D3B" w:rsidP="00355D3B">
            <w:r>
              <w:t>Онлайн дарс (Зум)</w:t>
            </w:r>
          </w:p>
        </w:tc>
        <w:tc>
          <w:tcPr>
            <w:tcW w:w="1284" w:type="dxa"/>
            <w:gridSpan w:val="2"/>
          </w:tcPr>
          <w:p w:rsidR="00355D3B" w:rsidRDefault="00355D3B" w:rsidP="00355D3B">
            <w:r>
              <w:t>Байбихьиялъул ссылка Зумалде</w:t>
            </w:r>
          </w:p>
        </w:tc>
        <w:tc>
          <w:tcPr>
            <w:tcW w:w="1140" w:type="dxa"/>
          </w:tcPr>
          <w:p w:rsidR="00355D3B" w:rsidRDefault="00355D3B" w:rsidP="00355D3B"/>
        </w:tc>
        <w:tc>
          <w:tcPr>
            <w:tcW w:w="1095" w:type="dxa"/>
          </w:tcPr>
          <w:p w:rsidR="00355D3B" w:rsidRDefault="00355D3B" w:rsidP="00355D3B">
            <w:r>
              <w:t>Предложениязулъ синтаксисияб разбор гьабизе Х1 231 Хъвазе</w:t>
            </w:r>
          </w:p>
        </w:tc>
        <w:tc>
          <w:tcPr>
            <w:tcW w:w="1005" w:type="dxa"/>
          </w:tcPr>
          <w:p w:rsidR="00355D3B" w:rsidRDefault="00355D3B" w:rsidP="00355D3B">
            <w:r>
              <w:t>Х1алт1и 230</w:t>
            </w:r>
          </w:p>
        </w:tc>
        <w:tc>
          <w:tcPr>
            <w:tcW w:w="938" w:type="dxa"/>
          </w:tcPr>
          <w:p w:rsidR="00355D3B" w:rsidRDefault="000B69FD" w:rsidP="00355D3B">
            <w:r>
              <w:t>04.04</w:t>
            </w:r>
          </w:p>
        </w:tc>
      </w:tr>
      <w:tr w:rsidR="00355D3B" w:rsidTr="008C3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7"/>
        </w:trPr>
        <w:tc>
          <w:tcPr>
            <w:tcW w:w="478" w:type="dxa"/>
          </w:tcPr>
          <w:p w:rsidR="00355D3B" w:rsidRDefault="00355D3B" w:rsidP="00355D3B">
            <w:r>
              <w:t>9</w:t>
            </w:r>
          </w:p>
        </w:tc>
        <w:tc>
          <w:tcPr>
            <w:tcW w:w="1422" w:type="dxa"/>
          </w:tcPr>
          <w:p w:rsidR="00355D3B" w:rsidRDefault="00355D3B" w:rsidP="00355D3B">
            <w:r>
              <w:t>Авар мац1 ва гьелъул диалектал</w:t>
            </w:r>
          </w:p>
        </w:tc>
        <w:tc>
          <w:tcPr>
            <w:tcW w:w="1413" w:type="dxa"/>
          </w:tcPr>
          <w:p w:rsidR="00355D3B" w:rsidRDefault="00355D3B" w:rsidP="00355D3B">
            <w:r>
              <w:t>Онлайн дарс (Зум)</w:t>
            </w:r>
          </w:p>
        </w:tc>
        <w:tc>
          <w:tcPr>
            <w:tcW w:w="1284" w:type="dxa"/>
            <w:gridSpan w:val="2"/>
          </w:tcPr>
          <w:p w:rsidR="00355D3B" w:rsidRDefault="00355D3B" w:rsidP="00355D3B">
            <w:r>
              <w:t>Байбихьиялъул ссылка Зумалде</w:t>
            </w:r>
          </w:p>
        </w:tc>
        <w:tc>
          <w:tcPr>
            <w:tcW w:w="1140" w:type="dxa"/>
          </w:tcPr>
          <w:p w:rsidR="00355D3B" w:rsidRDefault="00355D3B" w:rsidP="00355D3B"/>
        </w:tc>
        <w:tc>
          <w:tcPr>
            <w:tcW w:w="1095" w:type="dxa"/>
          </w:tcPr>
          <w:p w:rsidR="00355D3B" w:rsidRDefault="00355D3B" w:rsidP="00355D3B">
            <w:r>
              <w:t>Доклад ц1ализе</w:t>
            </w:r>
          </w:p>
        </w:tc>
        <w:tc>
          <w:tcPr>
            <w:tcW w:w="1005" w:type="dxa"/>
          </w:tcPr>
          <w:p w:rsidR="00355D3B" w:rsidRPr="00355D3B" w:rsidRDefault="00355D3B" w:rsidP="00355D3B">
            <w:r>
              <w:t xml:space="preserve">«Авар мац1 жакъасеб къоялъ»Проектикияб х1алт1и </w:t>
            </w:r>
          </w:p>
        </w:tc>
        <w:tc>
          <w:tcPr>
            <w:tcW w:w="938" w:type="dxa"/>
          </w:tcPr>
          <w:p w:rsidR="00355D3B" w:rsidRDefault="000B69FD" w:rsidP="00355D3B">
            <w:r>
              <w:t>5.05</w:t>
            </w:r>
          </w:p>
        </w:tc>
      </w:tr>
      <w:tr w:rsidR="00355D3B" w:rsidTr="008C3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478" w:type="dxa"/>
          </w:tcPr>
          <w:p w:rsidR="00355D3B" w:rsidRDefault="00355D3B" w:rsidP="00355D3B">
            <w:r>
              <w:t>10</w:t>
            </w:r>
          </w:p>
        </w:tc>
        <w:tc>
          <w:tcPr>
            <w:tcW w:w="1422" w:type="dxa"/>
          </w:tcPr>
          <w:p w:rsidR="00355D3B" w:rsidRDefault="00355D3B" w:rsidP="00355D3B">
            <w:r>
              <w:t>Диктант (Т1адкъаял)</w:t>
            </w:r>
          </w:p>
        </w:tc>
        <w:tc>
          <w:tcPr>
            <w:tcW w:w="1413" w:type="dxa"/>
          </w:tcPr>
          <w:p w:rsidR="00355D3B" w:rsidRDefault="00355D3B" w:rsidP="00355D3B">
            <w:r>
              <w:t>Онлайн дарс (Зум)</w:t>
            </w:r>
          </w:p>
        </w:tc>
        <w:tc>
          <w:tcPr>
            <w:tcW w:w="1284" w:type="dxa"/>
            <w:gridSpan w:val="2"/>
          </w:tcPr>
          <w:p w:rsidR="00355D3B" w:rsidRDefault="00355D3B" w:rsidP="00355D3B">
            <w:r>
              <w:t>Байбихьиялъул ссылка Зумалде</w:t>
            </w:r>
          </w:p>
        </w:tc>
        <w:tc>
          <w:tcPr>
            <w:tcW w:w="1140" w:type="dxa"/>
          </w:tcPr>
          <w:p w:rsidR="00355D3B" w:rsidRDefault="00355D3B" w:rsidP="00355D3B">
            <w:r>
              <w:t>Рохъо,коло,х1ерч,т1окъо,хух.</w:t>
            </w:r>
          </w:p>
        </w:tc>
        <w:tc>
          <w:tcPr>
            <w:tcW w:w="1095" w:type="dxa"/>
          </w:tcPr>
          <w:p w:rsidR="00355D3B" w:rsidRDefault="00355D3B" w:rsidP="00355D3B"/>
        </w:tc>
        <w:tc>
          <w:tcPr>
            <w:tcW w:w="1005" w:type="dxa"/>
          </w:tcPr>
          <w:p w:rsidR="00355D3B" w:rsidRDefault="00355D3B" w:rsidP="00355D3B">
            <w:r>
              <w:t>Правилаби лъазаризе</w:t>
            </w:r>
          </w:p>
        </w:tc>
        <w:tc>
          <w:tcPr>
            <w:tcW w:w="938" w:type="dxa"/>
          </w:tcPr>
          <w:p w:rsidR="00355D3B" w:rsidRDefault="000B69FD" w:rsidP="00355D3B">
            <w:r>
              <w:t>11.05</w:t>
            </w:r>
          </w:p>
        </w:tc>
      </w:tr>
      <w:tr w:rsidR="00355D3B" w:rsidTr="008C3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0"/>
        </w:trPr>
        <w:tc>
          <w:tcPr>
            <w:tcW w:w="478" w:type="dxa"/>
          </w:tcPr>
          <w:p w:rsidR="00355D3B" w:rsidRDefault="00355D3B" w:rsidP="00355D3B">
            <w:r>
              <w:t>11</w:t>
            </w:r>
          </w:p>
        </w:tc>
        <w:tc>
          <w:tcPr>
            <w:tcW w:w="1422" w:type="dxa"/>
          </w:tcPr>
          <w:p w:rsidR="00355D3B" w:rsidRDefault="00355D3B" w:rsidP="00355D3B">
            <w:r>
              <w:t>Такрар гьаби</w:t>
            </w:r>
          </w:p>
        </w:tc>
        <w:tc>
          <w:tcPr>
            <w:tcW w:w="1422" w:type="dxa"/>
            <w:gridSpan w:val="2"/>
          </w:tcPr>
          <w:p w:rsidR="00355D3B" w:rsidRDefault="00355D3B" w:rsidP="00355D3B">
            <w:r>
              <w:t>Мобилияб дарс (Ватсап)</w:t>
            </w:r>
          </w:p>
        </w:tc>
        <w:tc>
          <w:tcPr>
            <w:tcW w:w="1275" w:type="dxa"/>
          </w:tcPr>
          <w:p w:rsidR="00355D3B" w:rsidRDefault="000B69FD" w:rsidP="00355D3B">
            <w:r>
              <w:t>Ссылка</w:t>
            </w:r>
          </w:p>
        </w:tc>
        <w:tc>
          <w:tcPr>
            <w:tcW w:w="1140" w:type="dxa"/>
          </w:tcPr>
          <w:p w:rsidR="00355D3B" w:rsidRDefault="00355D3B" w:rsidP="00355D3B"/>
        </w:tc>
        <w:tc>
          <w:tcPr>
            <w:tcW w:w="1095" w:type="dxa"/>
          </w:tcPr>
          <w:p w:rsidR="00355D3B" w:rsidRDefault="00355D3B" w:rsidP="000B69FD">
            <w:r>
              <w:t>Тестовиял х1алт1и</w:t>
            </w:r>
          </w:p>
          <w:p w:rsidR="000B69FD" w:rsidRDefault="000B69FD" w:rsidP="000B69FD">
            <w:r>
              <w:t>Х1 227</w:t>
            </w:r>
          </w:p>
        </w:tc>
        <w:tc>
          <w:tcPr>
            <w:tcW w:w="1005" w:type="dxa"/>
          </w:tcPr>
          <w:p w:rsidR="00355D3B" w:rsidRDefault="000B69FD" w:rsidP="00355D3B">
            <w:r>
              <w:t>Х1 228</w:t>
            </w:r>
          </w:p>
        </w:tc>
        <w:tc>
          <w:tcPr>
            <w:tcW w:w="938" w:type="dxa"/>
          </w:tcPr>
          <w:p w:rsidR="00355D3B" w:rsidRDefault="000B69FD" w:rsidP="00355D3B">
            <w:r>
              <w:t>12.05</w:t>
            </w:r>
          </w:p>
        </w:tc>
      </w:tr>
      <w:tr w:rsidR="00355D3B" w:rsidTr="008C3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478" w:type="dxa"/>
          </w:tcPr>
          <w:p w:rsidR="00355D3B" w:rsidRDefault="00355D3B" w:rsidP="00355D3B">
            <w:r>
              <w:t>12</w:t>
            </w:r>
          </w:p>
        </w:tc>
        <w:tc>
          <w:tcPr>
            <w:tcW w:w="1422" w:type="dxa"/>
          </w:tcPr>
          <w:p w:rsidR="00355D3B" w:rsidRDefault="00355D3B" w:rsidP="00355D3B">
            <w:r>
              <w:t>Такрар гьаби</w:t>
            </w:r>
          </w:p>
        </w:tc>
        <w:tc>
          <w:tcPr>
            <w:tcW w:w="1422" w:type="dxa"/>
            <w:gridSpan w:val="2"/>
          </w:tcPr>
          <w:p w:rsidR="00355D3B" w:rsidRDefault="000B69FD" w:rsidP="00355D3B">
            <w:r>
              <w:t>Онлайн дарс (Зум)</w:t>
            </w:r>
          </w:p>
        </w:tc>
        <w:tc>
          <w:tcPr>
            <w:tcW w:w="1275" w:type="dxa"/>
          </w:tcPr>
          <w:p w:rsidR="00355D3B" w:rsidRDefault="000B69FD" w:rsidP="00355D3B">
            <w:r>
              <w:t>Байбихьиялъул ссылка Зумалде</w:t>
            </w:r>
          </w:p>
        </w:tc>
        <w:tc>
          <w:tcPr>
            <w:tcW w:w="1140" w:type="dxa"/>
          </w:tcPr>
          <w:p w:rsidR="00355D3B" w:rsidRDefault="000B69FD" w:rsidP="00355D3B">
            <w:r>
              <w:t>Шавкъ,Рец1ел,Раг1-мач,К1век1изе,К1амури</w:t>
            </w:r>
          </w:p>
        </w:tc>
        <w:tc>
          <w:tcPr>
            <w:tcW w:w="1095" w:type="dxa"/>
          </w:tcPr>
          <w:p w:rsidR="00355D3B" w:rsidRDefault="000B69FD" w:rsidP="00355D3B">
            <w:r>
              <w:t>Карточкабигун х1алт1и Х1 232</w:t>
            </w:r>
          </w:p>
        </w:tc>
        <w:tc>
          <w:tcPr>
            <w:tcW w:w="1005" w:type="dxa"/>
          </w:tcPr>
          <w:p w:rsidR="00355D3B" w:rsidRPr="00355D3B" w:rsidRDefault="00355D3B" w:rsidP="00355D3B"/>
        </w:tc>
        <w:tc>
          <w:tcPr>
            <w:tcW w:w="938" w:type="dxa"/>
          </w:tcPr>
          <w:p w:rsidR="00355D3B" w:rsidRDefault="000B69FD" w:rsidP="00355D3B">
            <w:r>
              <w:t>19.05</w:t>
            </w:r>
          </w:p>
        </w:tc>
      </w:tr>
    </w:tbl>
    <w:p w:rsidR="00EC6D3A" w:rsidRDefault="00EC6D3A"/>
    <w:sectPr w:rsidR="00EC6D3A" w:rsidSect="008C7A2D">
      <w:headerReference w:type="default" r:id="rId7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B5" w:rsidRDefault="004949B5" w:rsidP="008C7A2D">
      <w:pPr>
        <w:spacing w:after="0" w:line="240" w:lineRule="auto"/>
      </w:pPr>
      <w:r>
        <w:separator/>
      </w:r>
    </w:p>
  </w:endnote>
  <w:endnote w:type="continuationSeparator" w:id="1">
    <w:p w:rsidR="004949B5" w:rsidRDefault="004949B5" w:rsidP="008C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B5" w:rsidRDefault="004949B5" w:rsidP="008C7A2D">
      <w:pPr>
        <w:spacing w:after="0" w:line="240" w:lineRule="auto"/>
      </w:pPr>
      <w:r>
        <w:separator/>
      </w:r>
    </w:p>
  </w:footnote>
  <w:footnote w:type="continuationSeparator" w:id="1">
    <w:p w:rsidR="004949B5" w:rsidRDefault="004949B5" w:rsidP="008C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2D" w:rsidRPr="008C7A2D" w:rsidRDefault="008C7A2D" w:rsidP="008C7A2D">
    <w:pPr>
      <w:pStyle w:val="a4"/>
      <w:spacing w:before="100" w:beforeAutospacing="1"/>
      <w:rPr>
        <w:i/>
        <w:iCs/>
        <w:sz w:val="32"/>
        <w:szCs w:val="32"/>
      </w:rPr>
    </w:pPr>
    <w:r w:rsidRPr="008C7A2D">
      <w:rPr>
        <w:i/>
        <w:iCs/>
        <w:sz w:val="32"/>
        <w:szCs w:val="32"/>
      </w:rPr>
      <w:t>Авар мац1алъул тематикияб планирование 9 еб классалъул.</w:t>
    </w:r>
  </w:p>
  <w:p w:rsidR="008C7A2D" w:rsidRPr="008C7A2D" w:rsidRDefault="008C7A2D" w:rsidP="008C7A2D">
    <w:pPr>
      <w:pStyle w:val="a4"/>
      <w:rPr>
        <w:i/>
        <w:iCs/>
        <w:sz w:val="32"/>
        <w:szCs w:val="32"/>
      </w:rPr>
    </w:pPr>
    <w:r w:rsidRPr="008C7A2D">
      <w:rPr>
        <w:i/>
        <w:iCs/>
        <w:sz w:val="32"/>
        <w:szCs w:val="32"/>
      </w:rPr>
      <w:t>М.К.О.У.  Гамияхалъул  гьоркьохъеб школа №2   06.04.-28.05.2020с</w:t>
    </w:r>
  </w:p>
  <w:p w:rsidR="008C7A2D" w:rsidRPr="008C7A2D" w:rsidRDefault="008C7A2D" w:rsidP="008C7A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A2D"/>
    <w:rsid w:val="000B69FD"/>
    <w:rsid w:val="00355D3B"/>
    <w:rsid w:val="004949B5"/>
    <w:rsid w:val="00655CC7"/>
    <w:rsid w:val="008C31D9"/>
    <w:rsid w:val="008C7A2D"/>
    <w:rsid w:val="00AE2505"/>
    <w:rsid w:val="00BE114A"/>
    <w:rsid w:val="00DA28FE"/>
    <w:rsid w:val="00EC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A2D"/>
  </w:style>
  <w:style w:type="paragraph" w:styleId="a6">
    <w:name w:val="footer"/>
    <w:basedOn w:val="a"/>
    <w:link w:val="a7"/>
    <w:uiPriority w:val="99"/>
    <w:semiHidden/>
    <w:unhideWhenUsed/>
    <w:rsid w:val="008C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8ABE-3C17-4092-BA04-90DEDE62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6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6</cp:revision>
  <dcterms:created xsi:type="dcterms:W3CDTF">2020-04-18T11:08:00Z</dcterms:created>
  <dcterms:modified xsi:type="dcterms:W3CDTF">2020-04-18T11:26:00Z</dcterms:modified>
</cp:coreProperties>
</file>